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26A65" w:rsidP="00F26A65" w:rsidRDefault="00D8421D" w14:paraId="532AF640" w14:textId="77777777">
      <w:pPr>
        <w:spacing w:after="200" w:line="240" w:lineRule="auto"/>
        <w:jc w:val="both"/>
        <w:rPr>
          <w:rFonts w:ascii="Calibri" w:hAnsi="Calibri" w:eastAsia="Calibri" w:cs="Times New Roman"/>
          <w:b/>
          <w:sz w:val="28"/>
          <w:u w:val="single"/>
        </w:rPr>
      </w:pPr>
      <w:r w:rsidRPr="00040807">
        <w:rPr>
          <w:rFonts w:ascii="Calibri" w:hAnsi="Calibri" w:eastAsia="Calibri" w:cs="Times New Roman"/>
          <w:b/>
          <w:sz w:val="28"/>
          <w:u w:val="single"/>
        </w:rPr>
        <w:t>Participant Information</w:t>
      </w:r>
    </w:p>
    <w:p w:rsidRPr="00F26A65" w:rsidR="00D8421D" w:rsidP="51F1993F" w:rsidRDefault="00D8421D" w14:paraId="755DAAA7" w14:textId="6B32EEE3">
      <w:pPr>
        <w:spacing w:after="200" w:line="240" w:lineRule="auto"/>
        <w:jc w:val="both"/>
        <w:rPr>
          <w:rFonts w:ascii="Calibri" w:hAnsi="Calibri" w:eastAsia="Calibri" w:cs="Times New Roman"/>
        </w:rPr>
      </w:pPr>
      <w:r w:rsidRPr="51F1993F" w:rsidR="00D8421D">
        <w:rPr>
          <w:rFonts w:ascii="Calibri" w:hAnsi="Calibri" w:eastAsia="Calibri" w:cs="Times New Roman"/>
          <w:b w:val="1"/>
          <w:bCs w:val="1"/>
        </w:rPr>
        <w:t>Name</w:t>
      </w:r>
      <w:r w:rsidRPr="51F1993F" w:rsidR="00D8421D">
        <w:rPr>
          <w:rFonts w:ascii="Calibri" w:hAnsi="Calibri" w:eastAsia="Calibri" w:cs="Times New Roman"/>
        </w:rPr>
        <w:t>:_</w:t>
      </w:r>
      <w:r w:rsidRPr="51F1993F" w:rsidR="00D8421D">
        <w:rPr>
          <w:rFonts w:ascii="Calibri" w:hAnsi="Calibri" w:eastAsia="Calibri" w:cs="Times New Roman"/>
        </w:rPr>
        <w:t>_______________________</w:t>
      </w:r>
      <w:r w:rsidRPr="51F1993F" w:rsidR="484AB6F9">
        <w:rPr>
          <w:rFonts w:ascii="Calibri" w:hAnsi="Calibri" w:eastAsia="Calibri" w:cs="Times New Roman"/>
        </w:rPr>
        <w:t xml:space="preserve">___ </w:t>
      </w:r>
      <w:r w:rsidRPr="51F1993F" w:rsidR="00D8421D">
        <w:rPr>
          <w:rFonts w:ascii="Calibri" w:hAnsi="Calibri" w:eastAsia="Calibri" w:cs="Times New Roman"/>
          <w:b w:val="1"/>
          <w:bCs w:val="1"/>
        </w:rPr>
        <w:t>A</w:t>
      </w:r>
      <w:r w:rsidRPr="51F1993F" w:rsidR="00D8421D">
        <w:rPr>
          <w:rFonts w:ascii="Calibri" w:hAnsi="Calibri" w:eastAsia="Calibri" w:cs="Times New Roman"/>
          <w:b w:val="1"/>
          <w:bCs w:val="1"/>
        </w:rPr>
        <w:t>ddress</w:t>
      </w:r>
      <w:r w:rsidRPr="51F1993F" w:rsidR="00D8421D">
        <w:rPr>
          <w:rFonts w:ascii="Calibri" w:hAnsi="Calibri" w:eastAsia="Calibri" w:cs="Times New Roman"/>
        </w:rPr>
        <w:t>:</w:t>
      </w:r>
      <w:r w:rsidRPr="51F1993F" w:rsidR="46AEE698">
        <w:rPr>
          <w:rFonts w:ascii="Calibri" w:hAnsi="Calibri" w:eastAsia="Calibri" w:cs="Times New Roman"/>
        </w:rPr>
        <w:t xml:space="preserve"> </w:t>
      </w:r>
      <w:r w:rsidRPr="51F1993F" w:rsidR="00D8421D">
        <w:rPr>
          <w:rFonts w:ascii="Calibri" w:hAnsi="Calibri" w:eastAsia="Calibri" w:cs="Times New Roman"/>
        </w:rPr>
        <w:t>_______________________</w:t>
      </w:r>
      <w:r w:rsidRPr="51F1993F" w:rsidR="0B0CB4AD">
        <w:rPr>
          <w:rFonts w:ascii="Calibri" w:hAnsi="Calibri" w:eastAsia="Calibri" w:cs="Times New Roman"/>
        </w:rPr>
        <w:t>__________________</w:t>
      </w:r>
    </w:p>
    <w:p w:rsidR="00D8421D" w:rsidP="51F1993F" w:rsidRDefault="00D8421D" w14:paraId="4119D74F" w14:textId="64F632DD">
      <w:pPr>
        <w:pStyle w:val="Normal"/>
        <w:spacing w:after="0" w:line="240" w:lineRule="auto"/>
        <w:rPr>
          <w:rFonts w:ascii="Calibri" w:hAnsi="Calibri" w:eastAsia="Calibri" w:cs="Times New Roman"/>
        </w:rPr>
      </w:pPr>
      <w:r w:rsidRPr="51F1993F" w:rsidR="4FCA1E6E">
        <w:rPr>
          <w:rFonts w:ascii="Calibri" w:hAnsi="Calibri" w:eastAsia="Calibri" w:cs="Times New Roman"/>
          <w:b w:val="1"/>
          <w:bCs w:val="1"/>
        </w:rPr>
        <w:t xml:space="preserve">Date of </w:t>
      </w:r>
      <w:r w:rsidRPr="51F1993F" w:rsidR="4FCA1E6E">
        <w:rPr>
          <w:rFonts w:ascii="Calibri" w:hAnsi="Calibri" w:eastAsia="Calibri" w:cs="Times New Roman"/>
          <w:b w:val="1"/>
          <w:bCs w:val="1"/>
        </w:rPr>
        <w:t>Birth</w:t>
      </w:r>
      <w:r w:rsidRPr="51F1993F" w:rsidR="4FCA1E6E">
        <w:rPr>
          <w:rFonts w:ascii="Calibri" w:hAnsi="Calibri" w:eastAsia="Calibri" w:cs="Times New Roman"/>
        </w:rPr>
        <w:t>:_</w:t>
      </w:r>
      <w:r w:rsidRPr="51F1993F" w:rsidR="4FCA1E6E">
        <w:rPr>
          <w:rFonts w:ascii="Calibri" w:hAnsi="Calibri" w:eastAsia="Calibri" w:cs="Times New Roman"/>
        </w:rPr>
        <w:t>_________</w:t>
      </w:r>
      <w:r w:rsidRPr="51F1993F" w:rsidR="4FCA1E6E">
        <w:rPr>
          <w:rFonts w:ascii="Calibri" w:hAnsi="Calibri" w:eastAsia="Calibri" w:cs="Times New Roman"/>
          <w:b w:val="1"/>
          <w:bCs w:val="1"/>
        </w:rPr>
        <w:t xml:space="preserve"> </w:t>
      </w:r>
      <w:r w:rsidRPr="51F1993F" w:rsidR="00D8421D">
        <w:rPr>
          <w:rFonts w:ascii="Calibri" w:hAnsi="Calibri" w:eastAsia="Calibri" w:cs="Times New Roman"/>
          <w:b w:val="1"/>
          <w:bCs w:val="1"/>
        </w:rPr>
        <w:t xml:space="preserve">Phone </w:t>
      </w:r>
      <w:r w:rsidRPr="51F1993F" w:rsidR="00D8421D">
        <w:rPr>
          <w:rFonts w:ascii="Calibri" w:hAnsi="Calibri" w:eastAsia="Calibri" w:cs="Times New Roman"/>
          <w:b w:val="1"/>
          <w:bCs w:val="1"/>
        </w:rPr>
        <w:t>number</w:t>
      </w:r>
      <w:r w:rsidRPr="51F1993F" w:rsidR="00F26A65">
        <w:rPr>
          <w:rFonts w:ascii="Calibri" w:hAnsi="Calibri" w:eastAsia="Calibri" w:cs="Times New Roman"/>
          <w:b w:val="1"/>
          <w:bCs w:val="1"/>
        </w:rPr>
        <w:t>:</w:t>
      </w:r>
      <w:r w:rsidRPr="51F1993F" w:rsidR="00D8421D">
        <w:rPr>
          <w:rFonts w:ascii="Calibri" w:hAnsi="Calibri" w:eastAsia="Calibri" w:cs="Times New Roman"/>
        </w:rPr>
        <w:t>_</w:t>
      </w:r>
      <w:r w:rsidRPr="51F1993F" w:rsidR="00D8421D">
        <w:rPr>
          <w:rFonts w:ascii="Calibri" w:hAnsi="Calibri" w:eastAsia="Calibri" w:cs="Times New Roman"/>
        </w:rPr>
        <w:t>______________</w:t>
      </w:r>
      <w:r w:rsidRPr="51F1993F" w:rsidR="0ED09B2D">
        <w:rPr>
          <w:rFonts w:ascii="Calibri" w:hAnsi="Calibri" w:eastAsia="Calibri" w:cs="Times New Roman"/>
        </w:rPr>
        <w:t>_</w:t>
      </w:r>
      <w:r w:rsidRPr="51F1993F" w:rsidR="00F26A65">
        <w:rPr>
          <w:rFonts w:ascii="Calibri" w:hAnsi="Calibri" w:eastAsia="Calibri" w:cs="Times New Roman"/>
        </w:rPr>
        <w:t xml:space="preserve">  </w:t>
      </w:r>
      <w:r w:rsidRPr="51F1993F" w:rsidR="00D8421D">
        <w:rPr>
          <w:rFonts w:ascii="Calibri" w:hAnsi="Calibri" w:eastAsia="Calibri" w:cs="Times New Roman"/>
          <w:b w:val="1"/>
          <w:bCs w:val="1"/>
        </w:rPr>
        <w:t>Email</w:t>
      </w:r>
      <w:r w:rsidRPr="51F1993F" w:rsidR="00040807">
        <w:rPr>
          <w:rFonts w:ascii="Calibri" w:hAnsi="Calibri" w:eastAsia="Calibri" w:cs="Times New Roman"/>
        </w:rPr>
        <w:t>:</w:t>
      </w:r>
      <w:r w:rsidRPr="51F1993F" w:rsidR="00D8421D">
        <w:rPr>
          <w:rFonts w:ascii="Calibri" w:hAnsi="Calibri" w:eastAsia="Calibri" w:cs="Times New Roman"/>
        </w:rPr>
        <w:t>_________________________</w:t>
      </w:r>
    </w:p>
    <w:p w:rsidR="51F1993F" w:rsidP="51F1993F" w:rsidRDefault="51F1993F" w14:paraId="0EF4B12A" w14:textId="3ADD5AB2">
      <w:pPr>
        <w:spacing w:after="0" w:afterAutospacing="off" w:line="276" w:lineRule="auto"/>
        <w:jc w:val="both"/>
        <w:rPr>
          <w:rFonts w:ascii="Calibri" w:hAnsi="Calibri" w:eastAsia="Calibri" w:cs="Times New Roman"/>
          <w:b w:val="1"/>
          <w:bCs w:val="1"/>
        </w:rPr>
      </w:pPr>
    </w:p>
    <w:p w:rsidRPr="00040807" w:rsidR="00D8421D" w:rsidP="00D8421D" w:rsidRDefault="00D8421D" w14:paraId="1FAFAB24" w14:textId="090BDFA5">
      <w:pPr>
        <w:spacing w:after="200" w:line="276" w:lineRule="auto"/>
        <w:jc w:val="both"/>
        <w:rPr>
          <w:rFonts w:ascii="Calibri" w:hAnsi="Calibri" w:eastAsia="Calibri" w:cs="Times New Roman"/>
          <w:b/>
          <w:bCs/>
          <w:szCs w:val="18"/>
        </w:rPr>
      </w:pPr>
      <w:r w:rsidRPr="00040807">
        <w:rPr>
          <w:rFonts w:ascii="Calibri" w:hAnsi="Calibri" w:eastAsia="Calibri" w:cs="Times New Roman"/>
          <w:b/>
          <w:bCs/>
          <w:szCs w:val="18"/>
        </w:rPr>
        <w:t>Group(s) you are registering for:</w:t>
      </w:r>
    </w:p>
    <w:tbl>
      <w:tblPr>
        <w:tblStyle w:val="PlainTable3"/>
        <w:tblW w:w="9540" w:type="dxa"/>
        <w:tblInd w:w="-5" w:type="dxa"/>
        <w:tblLook w:val="0600" w:firstRow="0" w:lastRow="0" w:firstColumn="0" w:lastColumn="0" w:noHBand="1" w:noVBand="1"/>
      </w:tblPr>
      <w:tblGrid>
        <w:gridCol w:w="4105"/>
        <w:gridCol w:w="2217"/>
        <w:gridCol w:w="3218"/>
      </w:tblGrid>
      <w:tr w:rsidRPr="000D790A" w:rsidR="0049417D" w:rsidTr="4C5203E5" w14:paraId="785B7AAA" w14:textId="77777777">
        <w:trPr>
          <w:trHeight w:val="3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D790A" w:rsidR="0049417D" w:rsidP="51F1993F" w:rsidRDefault="0049417D" w14:paraId="75257E73" w14:textId="159E8111">
            <w:pPr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1F1993F" w:rsidR="0049417D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Groups:</w:t>
            </w:r>
            <w:r w:rsidRPr="51F1993F" w:rsidR="0049417D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1F1993F" w:rsidR="0049417D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Children, Teens, Emerging Ad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49417D" w:rsidP="51F1993F" w:rsidRDefault="0049417D" w14:paraId="0C76E8D8" w14:textId="2AF943C2" w14:noSpellErr="1">
            <w:pPr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51F1993F" w:rsidR="0049417D">
              <w:rPr>
                <w:rFonts w:eastAsia="Calibri"/>
                <w:b w:val="1"/>
                <w:bCs w:val="1"/>
                <w:sz w:val="22"/>
                <w:szCs w:val="22"/>
              </w:rPr>
              <w:t xml:space="preserve">Group Lead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D790A" w:rsidR="0049417D" w:rsidP="51F1993F" w:rsidRDefault="00727B92" w14:paraId="1D8AFEBE" w14:textId="217403AC" w14:noSpellErr="1">
            <w:pPr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</w:pPr>
            <w:r w:rsidRPr="51F1993F" w:rsidR="00727B92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8-week</w:t>
            </w:r>
            <w:r w:rsidRPr="51F1993F" w:rsidR="0049417D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 xml:space="preserve"> sessions</w:t>
            </w:r>
          </w:p>
        </w:tc>
      </w:tr>
      <w:tr w:rsidR="00FD1EC3" w:rsidTr="4C5203E5" w14:paraId="3F7CE8CA" w14:textId="77777777">
        <w:trPr>
          <w:trHeight w:val="5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D1EC3" w:rsidP="51F1993F" w:rsidRDefault="00000000" w14:paraId="3A913BAC" w14:textId="0D405B96">
            <w:pPr>
              <w:rPr>
                <w:rFonts w:eastAsia="Calibri" w:cs="Calibri" w:cstheme="minorAscii"/>
                <w:b w:val="1"/>
                <w:bCs w:val="1"/>
                <w:sz w:val="20"/>
                <w:szCs w:val="20"/>
              </w:rPr>
            </w:pPr>
            <w:sdt>
              <w:sdtPr>
                <w:id w:val="123288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eastAsia="Calibri" w:cs="Calibri" w:cstheme="minorAscii"/>
                  <w:sz w:val="24"/>
                  <w:szCs w:val="24"/>
                </w:rPr>
              </w:sdtPr>
              <w:sdtContent>
                <w:r w:rsidRPr="51F1993F" w:rsidR="00FD1EC3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eastAsia="Calibri" w:cs="Calibri" w:cstheme="minorAscii"/>
                  <w:sz w:val="24"/>
                  <w:szCs w:val="24"/>
                </w:rPr>
              </w:sdtEndPr>
            </w:sdt>
            <w:r w:rsidRPr="51F1993F" w:rsidR="00FD1EC3">
              <w:rPr>
                <w:rFonts w:eastAsia="Calibri" w:cs="Calibri" w:cstheme="minorAscii"/>
                <w:sz w:val="22"/>
                <w:szCs w:val="22"/>
              </w:rPr>
              <w:t xml:space="preserve"> </w:t>
            </w:r>
            <w:r w:rsidRPr="51F1993F" w:rsidR="00FD1EC3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Adolescent DBT (13 – 1</w:t>
            </w:r>
            <w:r w:rsidRPr="51F1993F" w:rsidR="3CFABE59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 xml:space="preserve">7 </w:t>
            </w:r>
            <w:r w:rsidRPr="51F1993F" w:rsidR="00FD1EC3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years old)</w:t>
            </w:r>
          </w:p>
          <w:p w:rsidR="1A901712" w:rsidP="51F1993F" w:rsidRDefault="1A901712" w14:paraId="2C61BE41" w14:textId="1D3AEE85">
            <w:pPr>
              <w:rPr>
                <w:rFonts w:eastAsia="Calibri" w:cs="Calibri" w:cstheme="minorAscii"/>
                <w:sz w:val="22"/>
                <w:szCs w:val="22"/>
              </w:rPr>
            </w:pPr>
            <w:r w:rsidRPr="51F1993F" w:rsidR="1A901712">
              <w:rPr>
                <w:rFonts w:eastAsia="Calibri" w:cs="Calibri" w:cstheme="minorAscii"/>
                <w:sz w:val="22"/>
                <w:szCs w:val="22"/>
              </w:rPr>
              <w:t>Introduction to Distress Tolerance, Emotional Regulation, and Interpersonal Effectiveness.</w:t>
            </w:r>
          </w:p>
          <w:p w:rsidR="00FD1EC3" w:rsidP="00040807" w:rsidRDefault="00FD1EC3" w14:paraId="0C38C0CF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  <w:p w:rsidRPr="008E1FC2" w:rsidR="002C3C69" w:rsidP="51F1993F" w:rsidRDefault="002C3C69" w14:paraId="7E3C7C5F" w14:textId="4177CAC6">
            <w:pPr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1F1993F" w:rsidR="00437026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Name of participant:</w:t>
            </w:r>
          </w:p>
          <w:p w:rsidR="00437026" w:rsidP="00244128" w:rsidRDefault="00437026" w14:paraId="51E816BF" w14:textId="1EC1AAB1">
            <w:pPr>
              <w:rPr>
                <w:rFonts w:eastAsia="Calibri" w:cstheme="minorHAnsi"/>
                <w:sz w:val="24"/>
                <w:szCs w:val="24"/>
              </w:rPr>
            </w:pPr>
            <w:r w:rsidRPr="008E1FC2">
              <w:rPr>
                <w:rFonts w:eastAsia="Calibri" w:cstheme="minorHAnsi"/>
                <w:b/>
                <w:bCs/>
                <w:sz w:val="24"/>
                <w:szCs w:val="24"/>
              </w:rPr>
              <w:t>Ag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D1EC3" w:rsidP="51F1993F" w:rsidRDefault="00FD1EC3" w14:paraId="7D22E33B" w14:textId="5B5BE434" w14:noSpellErr="1">
            <w:pPr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51F1993F" w:rsidR="00FD1EC3">
              <w:rPr>
                <w:rFonts w:eastAsia="Calibri"/>
                <w:b w:val="1"/>
                <w:bCs w:val="1"/>
                <w:sz w:val="22"/>
                <w:szCs w:val="22"/>
              </w:rPr>
              <w:t>Ashley</w:t>
            </w:r>
            <w:r w:rsidRPr="51F1993F" w:rsidR="00FD1EC3">
              <w:rPr>
                <w:rFonts w:eastAsia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00FD1EC3" w:rsidP="51F1993F" w:rsidRDefault="00FD1EC3" w14:paraId="6F4E92F4" w14:textId="34688258" w14:noSpellErr="1">
            <w:pPr>
              <w:rPr>
                <w:rFonts w:eastAsia="Calibri"/>
                <w:sz w:val="22"/>
                <w:szCs w:val="22"/>
              </w:rPr>
            </w:pPr>
          </w:p>
          <w:p w:rsidR="00FD1EC3" w:rsidP="51F1993F" w:rsidRDefault="00727B92" w14:paraId="285D2C6F" w14:textId="6A5B130C" w14:noSpellErr="1">
            <w:pPr>
              <w:rPr>
                <w:rFonts w:eastAsia="Calibri"/>
                <w:sz w:val="22"/>
                <w:szCs w:val="22"/>
              </w:rPr>
            </w:pPr>
            <w:r w:rsidRPr="51F1993F" w:rsidR="00727B92">
              <w:rPr>
                <w:rFonts w:eastAsia="Calibri"/>
                <w:sz w:val="22"/>
                <w:szCs w:val="22"/>
              </w:rPr>
              <w:t>Online</w:t>
            </w:r>
          </w:p>
          <w:p w:rsidR="00245346" w:rsidP="51F1993F" w:rsidRDefault="00245346" w14:paraId="42F6B3DD" w14:textId="0D5EEC78" w14:noSpellErr="1">
            <w:pPr>
              <w:rPr>
                <w:rFonts w:eastAsia="Calibri"/>
                <w:sz w:val="22"/>
                <w:szCs w:val="22"/>
              </w:rPr>
            </w:pPr>
          </w:p>
          <w:p w:rsidRPr="00852533" w:rsidR="00FD1EC3" w:rsidP="51F1993F" w:rsidRDefault="00006480" w14:paraId="2ADC5AFC" w14:textId="7389125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FF0000"/>
                <w:sz w:val="22"/>
                <w:szCs w:val="22"/>
              </w:rPr>
            </w:pPr>
            <w:r w:rsidRPr="51F1993F" w:rsidR="3383F49A">
              <w:rPr>
                <w:rFonts w:eastAsia="Calibri"/>
                <w:color w:val="FF0000"/>
                <w:sz w:val="22"/>
                <w:szCs w:val="22"/>
              </w:rPr>
              <w:t>May 17 – Jul 5</w:t>
            </w:r>
            <w:r w:rsidRPr="51F1993F" w:rsidR="5B66FFBE">
              <w:rPr>
                <w:rFonts w:eastAsia="Calibri"/>
                <w:color w:val="FF0000"/>
                <w:sz w:val="22"/>
                <w:szCs w:val="22"/>
              </w:rPr>
              <w:t xml:space="preserve">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D1EC3" w:rsidP="51F1993F" w:rsidRDefault="00FD1EC3" w14:paraId="3CCE6855" w14:textId="77777777" w14:noSpellErr="1">
            <w:pPr>
              <w:rPr>
                <w:rFonts w:eastAsia="Calibri" w:cs="Calibri" w:cstheme="minorAscii"/>
                <w:sz w:val="22"/>
                <w:szCs w:val="22"/>
              </w:rPr>
            </w:pPr>
            <w:r w:rsidRPr="51F1993F" w:rsidR="00FD1EC3">
              <w:rPr>
                <w:rFonts w:eastAsia="Calibri" w:cs="Calibri" w:cstheme="minorAscii"/>
                <w:sz w:val="22"/>
                <w:szCs w:val="22"/>
              </w:rPr>
              <w:t>$250</w:t>
            </w:r>
          </w:p>
          <w:p w:rsidR="00FD1EC3" w:rsidP="51F1993F" w:rsidRDefault="00FD1EC3" w14:paraId="7A8973C0" w14:textId="77777777" w14:noSpellErr="1">
            <w:pPr>
              <w:rPr>
                <w:rFonts w:eastAsia="Calibri" w:cs="Calibri" w:cstheme="minorAscii"/>
                <w:sz w:val="22"/>
                <w:szCs w:val="22"/>
              </w:rPr>
            </w:pPr>
          </w:p>
          <w:p w:rsidR="00FD1EC3" w:rsidP="51F1993F" w:rsidRDefault="00727B92" w14:paraId="05F52CEB" w14:textId="59EFAB2E" w14:noSpellErr="1">
            <w:pPr>
              <w:rPr>
                <w:rFonts w:eastAsia="Calibri" w:cs="Calibri" w:cstheme="minorAscii"/>
                <w:sz w:val="22"/>
                <w:szCs w:val="22"/>
              </w:rPr>
            </w:pPr>
            <w:r w:rsidRPr="51F1993F" w:rsidR="00727B92">
              <w:rPr>
                <w:rFonts w:eastAsia="Calibri" w:cs="Calibri" w:cstheme="minorAscii"/>
                <w:sz w:val="22"/>
                <w:szCs w:val="22"/>
              </w:rPr>
              <w:t>60 minutes</w:t>
            </w:r>
            <w:r w:rsidRPr="51F1993F" w:rsidR="00FD1EC3">
              <w:rPr>
                <w:rFonts w:eastAsia="Calibri" w:cs="Calibri" w:cstheme="minorAscii"/>
                <w:sz w:val="22"/>
                <w:szCs w:val="22"/>
              </w:rPr>
              <w:t xml:space="preserve"> per week/</w:t>
            </w:r>
            <w:r w:rsidRPr="51F1993F" w:rsidR="00FD1EC3">
              <w:rPr>
                <w:rFonts w:eastAsia="Calibri" w:cs="Calibri" w:cstheme="minorAscii"/>
                <w:sz w:val="22"/>
                <w:szCs w:val="22"/>
              </w:rPr>
              <w:t>8weeks</w:t>
            </w:r>
          </w:p>
          <w:p w:rsidR="00FD1EC3" w:rsidP="51F1993F" w:rsidRDefault="00FD1EC3" w14:paraId="52D72543" w14:textId="22BD6F42" w14:noSpellErr="1">
            <w:pPr>
              <w:rPr>
                <w:rFonts w:eastAsia="Calibri" w:cs="Calibri" w:cstheme="minorAscii"/>
                <w:sz w:val="22"/>
                <w:szCs w:val="22"/>
              </w:rPr>
            </w:pPr>
          </w:p>
          <w:p w:rsidRPr="00D67E25" w:rsidR="00FD1EC3" w:rsidP="51F1993F" w:rsidRDefault="00FD1EC3" w14:paraId="32D8BAA4" w14:textId="648784AD" w14:noSpellErr="1">
            <w:pPr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51F1993F" w:rsidR="00FD1EC3">
              <w:rPr>
                <w:rFonts w:eastAsia="Calibri"/>
                <w:b w:val="1"/>
                <w:bCs w:val="1"/>
                <w:sz w:val="22"/>
                <w:szCs w:val="22"/>
              </w:rPr>
              <w:t xml:space="preserve">Wednesdays </w:t>
            </w:r>
            <w:r w:rsidRPr="51F1993F" w:rsidR="00FD1EC3">
              <w:rPr>
                <w:rFonts w:eastAsia="Calibri"/>
                <w:b w:val="1"/>
                <w:bCs w:val="1"/>
                <w:sz w:val="22"/>
                <w:szCs w:val="22"/>
              </w:rPr>
              <w:t>3 - 4</w:t>
            </w:r>
            <w:r w:rsidRPr="51F1993F" w:rsidR="00FD1EC3">
              <w:rPr>
                <w:rFonts w:eastAsia="Calibri"/>
                <w:b w:val="1"/>
                <w:bCs w:val="1"/>
                <w:sz w:val="22"/>
                <w:szCs w:val="22"/>
              </w:rPr>
              <w:t>pm</w:t>
            </w:r>
          </w:p>
        </w:tc>
      </w:tr>
      <w:tr w:rsidRPr="000D790A" w:rsidR="00FD1EC3" w:rsidTr="4C5203E5" w14:paraId="56E60768" w14:textId="77777777">
        <w:trPr>
          <w:trHeight w:val="22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D790A" w:rsidR="00FD1EC3" w:rsidP="00376981" w:rsidRDefault="00FD1EC3" w14:paraId="2613B276" w14:textId="43AC80C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D1EC3" w:rsidP="50B7CF15" w:rsidRDefault="00FD1EC3" w14:paraId="60E84F1A" w14:textId="7CEE819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D790A" w:rsidR="00FD1EC3" w:rsidP="00376981" w:rsidRDefault="00FD1EC3" w14:paraId="363CD5E2" w14:textId="77777777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Pr="000D790A" w:rsidR="00FD1EC3" w:rsidTr="4C5203E5" w14:paraId="268C8F39" w14:textId="77777777">
        <w:trPr>
          <w:trHeight w:val="40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D790A" w:rsidR="00FD1EC3" w:rsidP="51F1993F" w:rsidRDefault="00FD1EC3" w14:paraId="6694038A" w14:textId="393F7E23">
            <w:pPr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1F1993F" w:rsidR="00FD1EC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Groups:  </w:t>
            </w:r>
            <w:r w:rsidRPr="51F1993F" w:rsidR="00FD1EC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Adul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D1EC3" w:rsidP="51F1993F" w:rsidRDefault="00FD1EC3" w14:paraId="0A58096F" w14:textId="20424774">
            <w:pPr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51F1993F" w:rsidR="29040C77">
              <w:rPr>
                <w:rFonts w:eastAsia="Calibri"/>
                <w:b w:val="1"/>
                <w:bCs w:val="1"/>
                <w:sz w:val="22"/>
                <w:szCs w:val="22"/>
              </w:rPr>
              <w:t>Group Lea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D790A" w:rsidR="00FD1EC3" w:rsidP="51F1993F" w:rsidRDefault="00727B92" w14:paraId="01C2BB00" w14:textId="201ED90A">
            <w:pPr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1F1993F" w:rsidR="29040C7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8</w:t>
            </w:r>
            <w:r w:rsidRPr="51F1993F" w:rsidR="00727B9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-week</w:t>
            </w:r>
            <w:r w:rsidRPr="51F1993F" w:rsidR="00FD1EC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sessions</w:t>
            </w:r>
          </w:p>
        </w:tc>
      </w:tr>
      <w:tr w:rsidR="00FD1EC3" w:rsidTr="4C5203E5" w14:paraId="07CC4EC3" w14:textId="501B1C56">
        <w:trPr>
          <w:trHeight w:val="194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D1EC3" w:rsidP="00094B77" w:rsidRDefault="00000000" w14:paraId="11B66B23" w14:textId="056FD173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13656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807" w:rsidR="00FD1EC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FD1EC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417D" w:rsidR="00FD1EC3">
              <w:rPr>
                <w:rFonts w:eastAsia="Calibri" w:cstheme="minorHAnsi"/>
                <w:b/>
                <w:bCs/>
                <w:sz w:val="24"/>
                <w:szCs w:val="24"/>
              </w:rPr>
              <w:t>Adult Level 1</w:t>
            </w:r>
          </w:p>
          <w:p w:rsidR="00FD1EC3" w:rsidP="00094B77" w:rsidRDefault="00FD1EC3" w14:paraId="2DC2DD3B" w14:textId="370966B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troduction to Distress Tolerance, Emotional Regulation, and Interpersonal Effectiveness.</w:t>
            </w:r>
          </w:p>
          <w:p w:rsidR="008E1FC2" w:rsidP="008E1FC2" w:rsidRDefault="008E1FC2" w14:paraId="676DD3E2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  <w:p w:rsidRPr="008E1FC2" w:rsidR="008E1FC2" w:rsidP="008E1FC2" w:rsidRDefault="008E1FC2" w14:paraId="6EDE54A0" w14:textId="51B6A89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E1FC2">
              <w:rPr>
                <w:rFonts w:eastAsia="Calibri" w:cstheme="minorHAnsi"/>
                <w:b/>
                <w:bCs/>
                <w:sz w:val="24"/>
                <w:szCs w:val="24"/>
              </w:rPr>
              <w:t>Name of participant:</w:t>
            </w:r>
          </w:p>
          <w:p w:rsidRPr="00040807" w:rsidR="00FD1EC3" w:rsidP="00DA3640" w:rsidRDefault="00FD1EC3" w14:paraId="601134EA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A466F" w:rsidR="00FD1EC3" w:rsidP="51F1993F" w:rsidRDefault="00FD1EC3" w14:paraId="025971E1" w14:textId="0F2E11E3" w14:noSpellErr="1">
            <w:pPr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51F1993F" w:rsidR="00FD1EC3">
              <w:rPr>
                <w:rFonts w:eastAsia="Calibri"/>
                <w:b w:val="1"/>
                <w:bCs w:val="1"/>
                <w:sz w:val="22"/>
                <w:szCs w:val="22"/>
              </w:rPr>
              <w:t xml:space="preserve">Bradley </w:t>
            </w:r>
          </w:p>
          <w:p w:rsidR="00FD1EC3" w:rsidP="51F1993F" w:rsidRDefault="00FD1EC3" w14:paraId="09C4A59D" w14:textId="7EE67AA5" w14:noSpellErr="1">
            <w:pPr>
              <w:rPr>
                <w:rFonts w:eastAsia="Calibri"/>
                <w:sz w:val="22"/>
                <w:szCs w:val="22"/>
              </w:rPr>
            </w:pPr>
          </w:p>
          <w:p w:rsidR="00F64111" w:rsidP="51F1993F" w:rsidRDefault="00F64111" w14:paraId="0F9043C5" w14:textId="77777777" w14:noSpellErr="1">
            <w:pPr>
              <w:rPr>
                <w:rFonts w:eastAsia="Calibri"/>
                <w:sz w:val="22"/>
                <w:szCs w:val="22"/>
              </w:rPr>
            </w:pPr>
          </w:p>
          <w:p w:rsidRPr="00FD1EC3" w:rsidR="00F64111" w:rsidP="51F1993F" w:rsidRDefault="00F64111" w14:paraId="2C848986" w14:textId="77777777" w14:noSpellErr="1">
            <w:pPr>
              <w:rPr>
                <w:rFonts w:eastAsia="Calibri"/>
                <w:sz w:val="22"/>
                <w:szCs w:val="22"/>
              </w:rPr>
            </w:pPr>
            <w:r w:rsidRPr="51F1993F" w:rsidR="00F64111">
              <w:rPr>
                <w:rFonts w:eastAsia="Calibri"/>
                <w:sz w:val="22"/>
                <w:szCs w:val="22"/>
              </w:rPr>
              <w:t>Online</w:t>
            </w:r>
          </w:p>
          <w:p w:rsidR="00245346" w:rsidP="51F1993F" w:rsidRDefault="00245346" w14:paraId="2DCD87C5" w14:textId="77777777" w14:noSpellErr="1">
            <w:pPr>
              <w:rPr>
                <w:rFonts w:eastAsia="Calibri"/>
                <w:color w:val="FF0000"/>
                <w:sz w:val="22"/>
                <w:szCs w:val="22"/>
              </w:rPr>
            </w:pPr>
          </w:p>
          <w:p w:rsidRPr="00852533" w:rsidR="00F64111" w:rsidP="51F1993F" w:rsidRDefault="001F3153" w14:paraId="27BB4D79" w14:textId="311D6EF6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4C5203E5" w:rsidR="035503CF">
              <w:rPr>
                <w:rFonts w:eastAsia="Calibri"/>
                <w:color w:val="FF0000"/>
                <w:sz w:val="22"/>
                <w:szCs w:val="22"/>
              </w:rPr>
              <w:t>Starting May 3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304CC" w:rsidP="51F1993F" w:rsidRDefault="007304CC" w14:noSpellErr="1" w14:paraId="5F496E59" w14:textId="6E224E39">
            <w:pPr>
              <w:rPr>
                <w:rFonts w:eastAsia="Calibri" w:cs="Calibri" w:cstheme="minorAscii"/>
                <w:sz w:val="24"/>
                <w:szCs w:val="24"/>
              </w:rPr>
            </w:pPr>
            <w:r w:rsidRPr="51F1993F" w:rsidR="6D1D750B">
              <w:rPr>
                <w:rFonts w:eastAsia="Calibri" w:cs="Calibri" w:cstheme="minorAscii"/>
                <w:sz w:val="24"/>
                <w:szCs w:val="24"/>
              </w:rPr>
              <w:t>$45 drop in rate, $30/session for 4+ session commitment</w:t>
            </w:r>
          </w:p>
          <w:p w:rsidR="007304CC" w:rsidP="51F1993F" w:rsidRDefault="007304CC" w14:textId="77777777" w14:noSpellErr="1" w14:paraId="3A7D2564">
            <w:pPr>
              <w:rPr>
                <w:rFonts w:eastAsia="Calibri" w:cs="Calibri" w:cstheme="minorAscii"/>
                <w:sz w:val="24"/>
                <w:szCs w:val="24"/>
              </w:rPr>
            </w:pPr>
          </w:p>
          <w:p w:rsidR="007304CC" w:rsidP="51F1993F" w:rsidRDefault="007304CC" w14:noSpellErr="1" w14:paraId="375A5859" w14:textId="24259B83">
            <w:pPr>
              <w:rPr>
                <w:rFonts w:eastAsia="Calibri" w:cs="Calibri" w:cstheme="minorAscii"/>
                <w:sz w:val="24"/>
                <w:szCs w:val="24"/>
              </w:rPr>
            </w:pPr>
            <w:r w:rsidRPr="51F1993F" w:rsidR="6D1D750B">
              <w:rPr>
                <w:rFonts w:eastAsia="Calibri" w:cs="Calibri" w:cstheme="minorAscii"/>
                <w:sz w:val="24"/>
                <w:szCs w:val="24"/>
              </w:rPr>
              <w:t>Open Group</w:t>
            </w:r>
          </w:p>
          <w:p w:rsidR="007304CC" w:rsidP="51F1993F" w:rsidRDefault="007304CC" w14:noSpellErr="1" w14:paraId="49D1E52D" w14:textId="7E9C944E">
            <w:pPr>
              <w:rPr>
                <w:rFonts w:eastAsia="Calibri" w:cs="Calibri" w:cstheme="minorAscii"/>
                <w:sz w:val="24"/>
                <w:szCs w:val="24"/>
              </w:rPr>
            </w:pPr>
            <w:r w:rsidRPr="51F1993F" w:rsidR="6D1D750B">
              <w:rPr>
                <w:rFonts w:eastAsia="Calibri" w:cs="Calibri" w:cstheme="minorAscii"/>
                <w:sz w:val="24"/>
                <w:szCs w:val="24"/>
              </w:rPr>
              <w:t>90 minutes per week</w:t>
            </w:r>
          </w:p>
          <w:p w:rsidR="007304CC" w:rsidP="51F1993F" w:rsidRDefault="007304CC" w14:paraId="6F9A39AE" w14:textId="2134A006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</w:p>
          <w:p w:rsidR="00F26A65" w:rsidP="51F1993F" w:rsidRDefault="00FD1EC3" w14:paraId="6AF4C850" w14:textId="77777777" w14:noSpellErr="1">
            <w:pPr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</w:pPr>
            <w:r w:rsidRPr="51F1993F" w:rsidR="00FD1EC3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 xml:space="preserve">Wednesdays </w:t>
            </w:r>
          </w:p>
          <w:p w:rsidRPr="00D67E25" w:rsidR="00FD1EC3" w:rsidP="51F1993F" w:rsidRDefault="00FD1EC3" w14:paraId="3B1AFE49" w14:textId="24A5C3D0">
            <w:pPr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</w:pPr>
            <w:r w:rsidRPr="51F1993F" w:rsidR="00FD1EC3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5</w:t>
            </w:r>
            <w:r w:rsidRPr="51F1993F" w:rsidR="504C4B72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:30</w:t>
            </w:r>
            <w:r w:rsidRPr="51F1993F" w:rsidR="1A811987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 xml:space="preserve"> – 7:00</w:t>
            </w:r>
            <w:r w:rsidRPr="51F1993F" w:rsidR="00FD1EC3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pm</w:t>
            </w:r>
          </w:p>
        </w:tc>
      </w:tr>
      <w:tr w:rsidR="002A3F6E" w:rsidTr="4C5203E5" w14:paraId="19DCAFB7" w14:textId="77777777">
        <w:trPr>
          <w:trHeight w:val="1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72F9B" w:rsidP="00272F9B" w:rsidRDefault="00000000" w14:paraId="16FAAEBE" w14:textId="77777777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-9801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807" w:rsidR="00272F9B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272F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417D" w:rsidR="00272F9B">
              <w:rPr>
                <w:rFonts w:eastAsia="Calibri" w:cstheme="minorHAnsi"/>
                <w:b/>
                <w:bCs/>
                <w:sz w:val="24"/>
                <w:szCs w:val="24"/>
              </w:rPr>
              <w:t>Adult Level 1</w:t>
            </w:r>
          </w:p>
          <w:p w:rsidR="00272F9B" w:rsidP="00272F9B" w:rsidRDefault="00272F9B" w14:paraId="2A0E7FF3" w14:textId="7777777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troduction to Distress Tolerance, Emotional Regulation, and Interpersonal Effectiveness.</w:t>
            </w:r>
          </w:p>
          <w:p w:rsidR="00272F9B" w:rsidP="00272F9B" w:rsidRDefault="00272F9B" w14:paraId="094F475A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  <w:p w:rsidRPr="008E1FC2" w:rsidR="00272F9B" w:rsidP="00272F9B" w:rsidRDefault="00272F9B" w14:paraId="4170F268" w14:textId="77777777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E1FC2">
              <w:rPr>
                <w:rFonts w:eastAsia="Calibri" w:cstheme="minorHAnsi"/>
                <w:b/>
                <w:bCs/>
                <w:sz w:val="24"/>
                <w:szCs w:val="24"/>
              </w:rPr>
              <w:t>Name of participant:</w:t>
            </w:r>
          </w:p>
          <w:p w:rsidR="002A3F6E" w:rsidP="00094B77" w:rsidRDefault="002A3F6E" w14:paraId="48C3A932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A3F6E" w:rsidP="51F1993F" w:rsidRDefault="00272F9B" w14:paraId="493C878A" w14:textId="77777777" w14:noSpellErr="1">
            <w:pPr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51F1993F" w:rsidR="00272F9B">
              <w:rPr>
                <w:rFonts w:eastAsia="Calibri"/>
                <w:b w:val="1"/>
                <w:bCs w:val="1"/>
                <w:sz w:val="22"/>
                <w:szCs w:val="22"/>
              </w:rPr>
              <w:t>Tara</w:t>
            </w:r>
          </w:p>
          <w:p w:rsidR="00272F9B" w:rsidP="51F1993F" w:rsidRDefault="00272F9B" w14:paraId="57E0800B" w14:textId="77777777" w14:noSpellErr="1">
            <w:pPr>
              <w:rPr>
                <w:rFonts w:eastAsia="Calibri"/>
                <w:b w:val="1"/>
                <w:bCs w:val="1"/>
                <w:sz w:val="22"/>
                <w:szCs w:val="22"/>
              </w:rPr>
            </w:pPr>
          </w:p>
          <w:p w:rsidR="00272F9B" w:rsidP="51F1993F" w:rsidRDefault="00272F9B" w14:paraId="46151AC7" w14:textId="77777777" w14:noSpellErr="1">
            <w:pPr>
              <w:rPr>
                <w:rFonts w:eastAsia="Calibri"/>
                <w:sz w:val="22"/>
                <w:szCs w:val="22"/>
              </w:rPr>
            </w:pPr>
          </w:p>
          <w:p w:rsidRPr="00FD1EC3" w:rsidR="00272F9B" w:rsidP="51F1993F" w:rsidRDefault="00272F9B" w14:paraId="5A9D1437" w14:textId="2994A1EF" w14:noSpellErr="1">
            <w:pPr>
              <w:rPr>
                <w:rFonts w:eastAsia="Calibri"/>
                <w:sz w:val="22"/>
                <w:szCs w:val="22"/>
              </w:rPr>
            </w:pPr>
            <w:r w:rsidRPr="51F1993F" w:rsidR="00272F9B">
              <w:rPr>
                <w:rFonts w:eastAsia="Calibri"/>
                <w:sz w:val="22"/>
                <w:szCs w:val="22"/>
              </w:rPr>
              <w:t>Online</w:t>
            </w:r>
          </w:p>
          <w:p w:rsidR="00272F9B" w:rsidP="51F1993F" w:rsidRDefault="00272F9B" w14:paraId="571D633C" w14:textId="77777777" w14:noSpellErr="1">
            <w:pPr>
              <w:rPr>
                <w:rFonts w:eastAsia="Calibri"/>
                <w:color w:val="FF0000"/>
                <w:sz w:val="22"/>
                <w:szCs w:val="22"/>
              </w:rPr>
            </w:pPr>
          </w:p>
          <w:p w:rsidRPr="00852533" w:rsidR="00272F9B" w:rsidP="4C5203E5" w:rsidRDefault="00275F21" w14:paraId="153EAC86" w14:textId="4B552F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5203E5" w:rsidR="79AC6BD7">
              <w:rPr>
                <w:rFonts w:eastAsia="Calibri"/>
                <w:color w:val="FF0000"/>
                <w:sz w:val="22"/>
                <w:szCs w:val="22"/>
              </w:rPr>
              <w:t>Starting May 1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72F9B" w:rsidP="00272F9B" w:rsidRDefault="00643937" w14:paraId="4161B594" w14:textId="6E224E39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$45</w:t>
            </w:r>
            <w:r w:rsidR="00275F2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gramStart"/>
            <w:r w:rsidR="00275F21">
              <w:rPr>
                <w:rFonts w:eastAsia="Calibri" w:cstheme="minorHAnsi"/>
                <w:sz w:val="24"/>
                <w:szCs w:val="24"/>
              </w:rPr>
              <w:t>drop in</w:t>
            </w:r>
            <w:proofErr w:type="gramEnd"/>
            <w:r w:rsidR="00275F21">
              <w:rPr>
                <w:rFonts w:eastAsia="Calibri" w:cstheme="minorHAnsi"/>
                <w:sz w:val="24"/>
                <w:szCs w:val="24"/>
              </w:rPr>
              <w:t xml:space="preserve"> rate, $30/session for 4+ session commitment</w:t>
            </w:r>
          </w:p>
          <w:p w:rsidR="00275F21" w:rsidP="00272F9B" w:rsidRDefault="00275F21" w14:paraId="2D3F3E5F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  <w:p w:rsidR="00986AAC" w:rsidP="00272F9B" w:rsidRDefault="00986AAC" w14:paraId="57F270F1" w14:textId="24259B83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en Group</w:t>
            </w:r>
          </w:p>
          <w:p w:rsidR="00272F9B" w:rsidP="00272F9B" w:rsidRDefault="00272F9B" w14:paraId="5C7FC11C" w14:textId="7E9C944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0 minutes p</w:t>
            </w:r>
            <w:r w:rsidR="00986AAC">
              <w:rPr>
                <w:rFonts w:eastAsia="Calibri" w:cstheme="minorHAnsi"/>
                <w:sz w:val="24"/>
                <w:szCs w:val="24"/>
              </w:rPr>
              <w:t>er week</w:t>
            </w:r>
          </w:p>
          <w:p w:rsidR="00272F9B" w:rsidP="00272F9B" w:rsidRDefault="00272F9B" w14:paraId="2C2040EA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  <w:p w:rsidRPr="00275F21" w:rsidR="002A3F6E" w:rsidP="51F1993F" w:rsidRDefault="00C53F7C" w14:paraId="206D3D7D" w14:textId="151C18F9" w14:noSpellErr="1">
            <w:pPr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</w:pPr>
            <w:r w:rsidRPr="51F1993F" w:rsidR="00C53F7C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Mondays 6 – 7:30pm</w:t>
            </w:r>
          </w:p>
        </w:tc>
      </w:tr>
      <w:tr w:rsidR="00FD1EC3" w:rsidTr="4C5203E5" w14:paraId="722E1607" w14:textId="62E6F05D">
        <w:trPr>
          <w:trHeight w:val="1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D1EC3" w:rsidP="00094B77" w:rsidRDefault="00000000" w14:paraId="02B79C77" w14:textId="3FFB5A79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20413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807" w:rsidR="00FD1EC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49417D" w:rsidR="00FD1EC3">
              <w:rPr>
                <w:rFonts w:eastAsia="Calibri" w:cstheme="minorHAnsi"/>
                <w:b/>
                <w:bCs/>
                <w:sz w:val="24"/>
                <w:szCs w:val="24"/>
              </w:rPr>
              <w:t>Adult Level 2</w:t>
            </w:r>
          </w:p>
          <w:p w:rsidR="00FD1EC3" w:rsidP="00094B77" w:rsidRDefault="00FD1EC3" w14:paraId="28CAAA6D" w14:textId="62AF983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rticipant has completed all three of Level 1 groups at least one time.</w:t>
            </w:r>
          </w:p>
          <w:p w:rsidR="00FD1EC3" w:rsidP="0074033B" w:rsidRDefault="00FD1EC3" w14:paraId="33AFF006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  <w:p w:rsidRPr="00F26A65" w:rsidR="008E1FC2" w:rsidP="0074033B" w:rsidRDefault="008E1FC2" w14:paraId="59E05A0B" w14:textId="513BE3D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E1FC2">
              <w:rPr>
                <w:rFonts w:eastAsia="Calibri" w:cstheme="minorHAnsi"/>
                <w:b/>
                <w:bCs/>
                <w:sz w:val="24"/>
                <w:szCs w:val="24"/>
              </w:rPr>
              <w:t>Name of participan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3663" w:rsidR="00FD1EC3" w:rsidP="51F1993F" w:rsidRDefault="0075702E" w14:paraId="175492E9" w14:textId="054DE62A">
            <w:pPr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51F1993F" w:rsidR="0075702E">
              <w:rPr>
                <w:rFonts w:eastAsia="Calibri"/>
                <w:b w:val="1"/>
                <w:bCs w:val="1"/>
                <w:sz w:val="22"/>
                <w:szCs w:val="22"/>
              </w:rPr>
              <w:t xml:space="preserve">Ashley </w:t>
            </w:r>
          </w:p>
          <w:p w:rsidR="00FD1EC3" w:rsidP="51F1993F" w:rsidRDefault="00FD1EC3" w14:paraId="2292D6C5" w14:textId="1FDF132B" w14:noSpellErr="1">
            <w:pPr>
              <w:rPr>
                <w:rFonts w:eastAsia="Calibri"/>
                <w:sz w:val="22"/>
                <w:szCs w:val="22"/>
              </w:rPr>
            </w:pPr>
          </w:p>
          <w:p w:rsidRPr="00FD1EC3" w:rsidR="00F64111" w:rsidP="51F1993F" w:rsidRDefault="00F64111" w14:paraId="739CB2EB" w14:textId="77777777" w14:noSpellErr="1">
            <w:pPr>
              <w:rPr>
                <w:rFonts w:eastAsia="Calibri"/>
                <w:sz w:val="22"/>
                <w:szCs w:val="22"/>
              </w:rPr>
            </w:pPr>
            <w:r w:rsidRPr="51F1993F" w:rsidR="00F64111">
              <w:rPr>
                <w:rFonts w:eastAsia="Calibri"/>
                <w:sz w:val="22"/>
                <w:szCs w:val="22"/>
              </w:rPr>
              <w:t>Online</w:t>
            </w:r>
          </w:p>
          <w:p w:rsidRPr="00245346" w:rsidR="00D06927" w:rsidP="51F1993F" w:rsidRDefault="00D06927" w14:paraId="42CB2494" w14:textId="4F8AF5AA" w14:noSpellErr="1">
            <w:pPr>
              <w:rPr>
                <w:rFonts w:eastAsia="Calibri"/>
                <w:color w:val="FF0000"/>
                <w:sz w:val="22"/>
                <w:szCs w:val="22"/>
              </w:rPr>
            </w:pPr>
          </w:p>
          <w:p w:rsidR="00245346" w:rsidP="51F1993F" w:rsidRDefault="00245346" w14:paraId="279B3F05" w14:textId="6B313C15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51F1993F" w:rsidR="77E74B27">
              <w:rPr>
                <w:rFonts w:eastAsia="Calibri"/>
                <w:color w:val="FF0000"/>
                <w:sz w:val="22"/>
                <w:szCs w:val="22"/>
              </w:rPr>
              <w:t>May 3 – Jun 21</w:t>
            </w:r>
            <w:r w:rsidRPr="51F1993F" w:rsidR="26AA82FF">
              <w:rPr>
                <w:rFonts w:eastAsia="Calibri"/>
                <w:color w:val="FF0000"/>
                <w:sz w:val="22"/>
                <w:szCs w:val="22"/>
              </w:rPr>
              <w:t xml:space="preserve">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304CC" w:rsidP="51F1993F" w:rsidRDefault="007304CC" w14:paraId="0953A12B" w14:textId="16A5EEF5">
            <w:pPr>
              <w:rPr>
                <w:rFonts w:eastAsia="Calibri" w:cs="Calibri" w:cstheme="minorAscii"/>
                <w:sz w:val="24"/>
                <w:szCs w:val="24"/>
              </w:rPr>
            </w:pPr>
            <w:r w:rsidRPr="51F1993F" w:rsidR="007304CC">
              <w:rPr>
                <w:rFonts w:eastAsia="Calibri" w:cs="Calibri" w:cstheme="minorAscii"/>
                <w:sz w:val="24"/>
                <w:szCs w:val="24"/>
              </w:rPr>
              <w:t>$250</w:t>
            </w:r>
          </w:p>
          <w:p w:rsidR="51F1993F" w:rsidP="51F1993F" w:rsidRDefault="51F1993F" w14:paraId="11E44BC0" w14:textId="18A32328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</w:p>
          <w:p w:rsidR="007304CC" w:rsidP="007304CC" w:rsidRDefault="007304CC" w14:paraId="79037F80" w14:textId="51D2D1D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0 minutes per week/8weeks</w:t>
            </w:r>
          </w:p>
          <w:p w:rsidR="00FD1EC3" w:rsidP="0074033B" w:rsidRDefault="00FD1EC3" w14:paraId="6521D4FB" w14:textId="5DF48835">
            <w:pPr>
              <w:rPr>
                <w:rFonts w:eastAsia="Calibri" w:cstheme="minorHAnsi"/>
                <w:sz w:val="24"/>
                <w:szCs w:val="24"/>
              </w:rPr>
            </w:pPr>
          </w:p>
          <w:p w:rsidRPr="007304CC" w:rsidR="00FD1EC3" w:rsidP="51F1993F" w:rsidRDefault="00FD1EC3" w14:paraId="1D6FE8CB" w14:textId="5B9CD85A" w14:noSpellErr="1">
            <w:pPr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</w:pPr>
            <w:r w:rsidRPr="51F1993F" w:rsidR="00FD1EC3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>Wednesdays</w:t>
            </w:r>
            <w:r w:rsidRPr="51F1993F" w:rsidR="00F26A65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Pr="00D67E25" w:rsidR="00FD1EC3" w:rsidP="51F1993F" w:rsidRDefault="00FD1EC3" w14:paraId="50A01B6B" w14:textId="757162CB" w14:noSpellErr="1">
            <w:pPr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</w:pPr>
            <w:r w:rsidRPr="51F1993F" w:rsidR="00FD1EC3">
              <w:rPr>
                <w:rFonts w:eastAsia="Calibri" w:cs="Calibri" w:cstheme="minorAscii"/>
                <w:b w:val="1"/>
                <w:bCs w:val="1"/>
                <w:sz w:val="22"/>
                <w:szCs w:val="22"/>
              </w:rPr>
              <w:t xml:space="preserve"> 6 – 7:30pm</w:t>
            </w:r>
          </w:p>
        </w:tc>
      </w:tr>
    </w:tbl>
    <w:p w:rsidRPr="00F26A65" w:rsidR="00D8421D" w:rsidP="51F1993F" w:rsidRDefault="00D8421D" w14:paraId="3D7FF212" w14:textId="7863DEDA">
      <w:pPr>
        <w:spacing w:after="0" w:line="240" w:lineRule="auto"/>
        <w:jc w:val="right"/>
        <w:rPr>
          <w:rFonts w:ascii="Calibri" w:hAnsi="Calibri" w:eastAsia="Calibri" w:cs="Times New Roman"/>
          <w:b w:val="1"/>
          <w:bCs w:val="1"/>
          <w:sz w:val="28"/>
          <w:szCs w:val="28"/>
          <w:u w:val="single"/>
        </w:rPr>
      </w:pPr>
      <w:r w:rsidRPr="51F1993F" w:rsidR="00F17D94">
        <w:rPr>
          <w:rFonts w:ascii="Calibri" w:hAnsi="Calibri" w:eastAsia="Calibri" w:cs="Times New Roman"/>
          <w:b w:val="1"/>
          <w:bCs w:val="1"/>
          <w:sz w:val="28"/>
          <w:szCs w:val="28"/>
          <w:u w:val="single"/>
        </w:rPr>
        <w:t xml:space="preserve">Total </w:t>
      </w:r>
      <w:r w:rsidRPr="51F1993F" w:rsidR="00F26A65">
        <w:rPr>
          <w:rFonts w:ascii="Calibri" w:hAnsi="Calibri" w:eastAsia="Calibri" w:cs="Times New Roman"/>
          <w:b w:val="1"/>
          <w:bCs w:val="1"/>
          <w:sz w:val="28"/>
          <w:szCs w:val="28"/>
          <w:u w:val="single"/>
        </w:rPr>
        <w:t>Cost: _</w:t>
      </w:r>
      <w:r w:rsidRPr="51F1993F" w:rsidR="00F17D94">
        <w:rPr>
          <w:rFonts w:ascii="Calibri" w:hAnsi="Calibri" w:eastAsia="Calibri" w:cs="Times New Roman"/>
          <w:b w:val="1"/>
          <w:bCs w:val="1"/>
          <w:sz w:val="28"/>
          <w:szCs w:val="28"/>
          <w:u w:val="single"/>
        </w:rPr>
        <w:t>_______________</w:t>
      </w:r>
    </w:p>
    <w:p w:rsidRPr="0082457B" w:rsidR="00D8421D" w:rsidP="00D8421D" w:rsidRDefault="00D8421D" w14:paraId="7076831D" w14:textId="77777777">
      <w:pPr>
        <w:spacing w:after="0" w:line="240" w:lineRule="auto"/>
        <w:rPr>
          <w:rFonts w:ascii="Calibri" w:hAnsi="Calibri" w:eastAsia="Calibri" w:cs="Times New Roman"/>
          <w:b/>
          <w:szCs w:val="18"/>
        </w:rPr>
      </w:pPr>
    </w:p>
    <w:p w:rsidRPr="00253692" w:rsidR="00592FB6" w:rsidP="00253692" w:rsidRDefault="00D8421D" w14:paraId="6085E8CE" w14:textId="2A2A6D74">
      <w:pPr>
        <w:pBdr>
          <w:top w:val="single" w:color="auto" w:sz="4" w:space="1"/>
        </w:pBdr>
        <w:spacing w:after="0" w:line="240" w:lineRule="auto"/>
        <w:rPr>
          <w:b/>
          <w:szCs w:val="18"/>
        </w:rPr>
      </w:pPr>
      <w:r w:rsidRPr="0082457B">
        <w:rPr>
          <w:rFonts w:ascii="Calibri" w:hAnsi="Calibri" w:eastAsia="Calibri" w:cs="Times New Roman"/>
          <w:b/>
          <w:szCs w:val="18"/>
        </w:rPr>
        <w:t xml:space="preserve">Signature of Client (or responsible party if client is a minor) </w:t>
      </w:r>
      <w:r w:rsidRPr="0082457B">
        <w:rPr>
          <w:rFonts w:ascii="Calibri" w:hAnsi="Calibri" w:eastAsia="Calibri" w:cs="Times New Roman"/>
          <w:b/>
          <w:szCs w:val="18"/>
        </w:rPr>
        <w:tab/>
      </w:r>
      <w:r w:rsidRPr="0082457B">
        <w:rPr>
          <w:rFonts w:ascii="Calibri" w:hAnsi="Calibri" w:eastAsia="Calibri" w:cs="Times New Roman"/>
          <w:b/>
          <w:szCs w:val="18"/>
        </w:rPr>
        <w:tab/>
      </w:r>
      <w:r w:rsidRPr="0082457B">
        <w:rPr>
          <w:rFonts w:ascii="Calibri" w:hAnsi="Calibri" w:eastAsia="Calibri" w:cs="Times New Roman"/>
          <w:b/>
          <w:szCs w:val="18"/>
        </w:rPr>
        <w:t>Date</w:t>
      </w:r>
      <w:r w:rsidR="00592FB6">
        <w:rPr>
          <w:b/>
          <w:i/>
          <w:iCs/>
          <w:szCs w:val="18"/>
        </w:rPr>
        <w:br w:type="page"/>
      </w:r>
    </w:p>
    <w:p w:rsidRPr="00D8421D" w:rsidR="00D8421D" w:rsidP="00D8421D" w:rsidRDefault="00D8421D" w14:paraId="08E66E9C" w14:textId="03D0136D">
      <w:pPr>
        <w:jc w:val="center"/>
        <w:rPr>
          <w:b/>
          <w:i/>
          <w:iCs/>
          <w:szCs w:val="18"/>
        </w:rPr>
      </w:pPr>
      <w:r w:rsidRPr="00D8421D">
        <w:rPr>
          <w:b/>
          <w:i/>
          <w:iCs/>
          <w:szCs w:val="18"/>
        </w:rPr>
        <w:lastRenderedPageBreak/>
        <w:t>If you do not already have a credit card on file, please complete this form with your registration.</w:t>
      </w:r>
    </w:p>
    <w:p w:rsidR="00D8421D" w:rsidP="00D8421D" w:rsidRDefault="00D8421D" w14:paraId="6FC001F9" w14:textId="7C98B1B5">
      <w:r>
        <w:rPr>
          <w:noProof/>
        </w:rPr>
        <w:drawing>
          <wp:inline distT="0" distB="0" distL="0" distR="0" wp14:anchorId="2CE84E27" wp14:editId="67E4FB84">
            <wp:extent cx="6174105" cy="5248893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336" cy="5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1D" w:rsidP="00D8421D" w:rsidRDefault="00D8421D" w14:paraId="3418A74B" w14:textId="77777777"/>
    <w:p w:rsidR="00D8421D" w:rsidP="00D8421D" w:rsidRDefault="00D8421D" w14:paraId="30D6A936" w14:textId="77777777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mail that is associated with the owner of this credit card:</w:t>
      </w:r>
    </w:p>
    <w:p w:rsidR="00D8421D" w:rsidP="00D8421D" w:rsidRDefault="00D8421D" w14:paraId="3626429A" w14:textId="77777777">
      <w:pPr>
        <w:spacing w:after="0"/>
        <w:rPr>
          <w:rFonts w:ascii="Arial" w:hAnsi="Arial" w:cs="Arial"/>
          <w:b/>
          <w:bCs/>
          <w:color w:val="000000" w:themeColor="text1"/>
        </w:rPr>
      </w:pPr>
    </w:p>
    <w:p w:rsidRPr="00D56B7F" w:rsidR="00D8421D" w:rsidP="00D8421D" w:rsidRDefault="00D8421D" w14:paraId="74D5DA72" w14:textId="77777777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__________________________________________</w:t>
      </w:r>
    </w:p>
    <w:p w:rsidRPr="00C23F5B" w:rsidR="00D8421D" w:rsidP="00D8421D" w:rsidRDefault="00D8421D" w14:paraId="4B2A32B6" w14:textId="77777777"/>
    <w:p w:rsidR="00D8421D" w:rsidRDefault="00D8421D" w14:paraId="6F9731DF" w14:textId="77777777"/>
    <w:sectPr w:rsidR="00D8421D" w:rsidSect="0049417D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A3C" w:rsidRDefault="00A13A3C" w14:paraId="0A850E3E" w14:textId="77777777">
      <w:pPr>
        <w:spacing w:after="0" w:line="240" w:lineRule="auto"/>
      </w:pPr>
      <w:r>
        <w:separator/>
      </w:r>
    </w:p>
  </w:endnote>
  <w:endnote w:type="continuationSeparator" w:id="0">
    <w:p w:rsidR="00A13A3C" w:rsidRDefault="00A13A3C" w14:paraId="255858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5064" w:rsidR="00305064" w:rsidP="00305064" w:rsidRDefault="004E0949" w14:paraId="64095F61" w14:textId="77777777">
    <w:pPr>
      <w:pStyle w:val="Footer"/>
      <w:pBdr>
        <w:top w:val="single" w:color="auto" w:sz="4" w:space="1"/>
      </w:pBdr>
      <w:rPr>
        <w:b/>
        <w:bCs/>
      </w:rPr>
    </w:pPr>
    <w:r w:rsidRPr="00305064">
      <w:rPr>
        <w:b/>
        <w:bCs/>
      </w:rPr>
      <w:t>Blue Door Psychotherapy</w:t>
    </w:r>
    <w:r w:rsidRPr="00305064">
      <w:rPr>
        <w:b/>
        <w:bCs/>
      </w:rPr>
      <w:tab/>
    </w:r>
    <w:hyperlink w:history="1" r:id="rId1">
      <w:r w:rsidRPr="00305064">
        <w:rPr>
          <w:rStyle w:val="Hyperlink"/>
          <w:b/>
          <w:bCs/>
        </w:rPr>
        <w:t>www.BlueDoorPsychotherapy.com</w:t>
      </w:r>
    </w:hyperlink>
    <w:r w:rsidRPr="00305064">
      <w:rPr>
        <w:b/>
        <w:bCs/>
      </w:rPr>
      <w:tab/>
    </w:r>
    <w:r w:rsidRPr="00305064">
      <w:rPr>
        <w:b/>
        <w:bCs/>
      </w:rPr>
      <w:t>520-388-9180</w:t>
    </w:r>
  </w:p>
  <w:p w:rsidRPr="00305064" w:rsidR="00305064" w:rsidP="00305064" w:rsidRDefault="004E0949" w14:paraId="569CFB95" w14:textId="202951D9">
    <w:pPr>
      <w:pStyle w:val="Footer"/>
      <w:jc w:val="center"/>
      <w:rPr>
        <w:b/>
        <w:bCs/>
      </w:rPr>
    </w:pPr>
    <w:r w:rsidRPr="00305064">
      <w:rPr>
        <w:b/>
        <w:bCs/>
      </w:rPr>
      <w:t>5929 E Pima Street, Tucson, AZ 857</w:t>
    </w:r>
    <w:r w:rsidR="009A121B">
      <w:rPr>
        <w:b/>
        <w:bCs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A3C" w:rsidRDefault="00A13A3C" w14:paraId="5061E865" w14:textId="77777777">
      <w:pPr>
        <w:spacing w:after="0" w:line="240" w:lineRule="auto"/>
      </w:pPr>
      <w:r>
        <w:separator/>
      </w:r>
    </w:p>
  </w:footnote>
  <w:footnote w:type="continuationSeparator" w:id="0">
    <w:p w:rsidR="00A13A3C" w:rsidRDefault="00A13A3C" w14:paraId="1A6795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D12B9" w:rsidP="001D12B9" w:rsidRDefault="004E0949" w14:paraId="2D02A91E" w14:textId="77777777">
    <w:pPr>
      <w:pStyle w:val="Header"/>
      <w:jc w:val="center"/>
    </w:pPr>
    <w:r>
      <w:rPr>
        <w:noProof/>
      </w:rPr>
      <w:drawing>
        <wp:inline distT="0" distB="0" distL="0" distR="0" wp14:anchorId="5ABEAD32" wp14:editId="6007442F">
          <wp:extent cx="2083603" cy="583809"/>
          <wp:effectExtent l="0" t="0" r="0" b="6985"/>
          <wp:docPr id="1" name="Picture 1" descr="A picture containing text, tableware, dish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tableware, dish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723" cy="69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679"/>
    <w:multiLevelType w:val="hybridMultilevel"/>
    <w:tmpl w:val="E82096EC"/>
    <w:lvl w:ilvl="0" w:tplc="AB0EE6B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443677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1D"/>
    <w:rsid w:val="00000000"/>
    <w:rsid w:val="00006480"/>
    <w:rsid w:val="000150E8"/>
    <w:rsid w:val="00040807"/>
    <w:rsid w:val="000624F0"/>
    <w:rsid w:val="00094B77"/>
    <w:rsid w:val="000C082C"/>
    <w:rsid w:val="000D02E4"/>
    <w:rsid w:val="000D790A"/>
    <w:rsid w:val="000E6CB9"/>
    <w:rsid w:val="00112277"/>
    <w:rsid w:val="00130E71"/>
    <w:rsid w:val="00152495"/>
    <w:rsid w:val="001E599B"/>
    <w:rsid w:val="001F3153"/>
    <w:rsid w:val="00244128"/>
    <w:rsid w:val="00245346"/>
    <w:rsid w:val="00253692"/>
    <w:rsid w:val="00264FCB"/>
    <w:rsid w:val="00272F9B"/>
    <w:rsid w:val="00275F21"/>
    <w:rsid w:val="0028187A"/>
    <w:rsid w:val="002A3F6E"/>
    <w:rsid w:val="002C3C69"/>
    <w:rsid w:val="002D4ED9"/>
    <w:rsid w:val="00304A85"/>
    <w:rsid w:val="00315809"/>
    <w:rsid w:val="00356D60"/>
    <w:rsid w:val="003717E5"/>
    <w:rsid w:val="003E5C8C"/>
    <w:rsid w:val="00423AD7"/>
    <w:rsid w:val="0043219A"/>
    <w:rsid w:val="00437026"/>
    <w:rsid w:val="00452D4B"/>
    <w:rsid w:val="00476E54"/>
    <w:rsid w:val="00490F7A"/>
    <w:rsid w:val="00492F00"/>
    <w:rsid w:val="0049417D"/>
    <w:rsid w:val="0049489A"/>
    <w:rsid w:val="004C149D"/>
    <w:rsid w:val="004D5E13"/>
    <w:rsid w:val="004D78C2"/>
    <w:rsid w:val="004E0949"/>
    <w:rsid w:val="00503587"/>
    <w:rsid w:val="00542FA1"/>
    <w:rsid w:val="00592FB6"/>
    <w:rsid w:val="005D3745"/>
    <w:rsid w:val="00643937"/>
    <w:rsid w:val="00653086"/>
    <w:rsid w:val="00653187"/>
    <w:rsid w:val="00671B1E"/>
    <w:rsid w:val="00700A14"/>
    <w:rsid w:val="00727B92"/>
    <w:rsid w:val="007304CC"/>
    <w:rsid w:val="00735BB5"/>
    <w:rsid w:val="0074033B"/>
    <w:rsid w:val="00752749"/>
    <w:rsid w:val="00752E20"/>
    <w:rsid w:val="0075702E"/>
    <w:rsid w:val="00767ABC"/>
    <w:rsid w:val="007A49F7"/>
    <w:rsid w:val="007B2021"/>
    <w:rsid w:val="007B68F5"/>
    <w:rsid w:val="007E4CDB"/>
    <w:rsid w:val="008166D7"/>
    <w:rsid w:val="00852533"/>
    <w:rsid w:val="008A466F"/>
    <w:rsid w:val="008C4B4B"/>
    <w:rsid w:val="008E1B71"/>
    <w:rsid w:val="008E1FC2"/>
    <w:rsid w:val="008E3E41"/>
    <w:rsid w:val="008E6CEB"/>
    <w:rsid w:val="00986AAC"/>
    <w:rsid w:val="009A11D5"/>
    <w:rsid w:val="009A121B"/>
    <w:rsid w:val="009D4937"/>
    <w:rsid w:val="009F27CE"/>
    <w:rsid w:val="00A13A3C"/>
    <w:rsid w:val="00A20B79"/>
    <w:rsid w:val="00A87A3D"/>
    <w:rsid w:val="00AB239C"/>
    <w:rsid w:val="00AE20A0"/>
    <w:rsid w:val="00AF4733"/>
    <w:rsid w:val="00B21284"/>
    <w:rsid w:val="00B31855"/>
    <w:rsid w:val="00B33256"/>
    <w:rsid w:val="00B45017"/>
    <w:rsid w:val="00B47CB5"/>
    <w:rsid w:val="00C03A36"/>
    <w:rsid w:val="00C3346A"/>
    <w:rsid w:val="00C53F7C"/>
    <w:rsid w:val="00CD30E2"/>
    <w:rsid w:val="00D06927"/>
    <w:rsid w:val="00D16C43"/>
    <w:rsid w:val="00D5588F"/>
    <w:rsid w:val="00D67E25"/>
    <w:rsid w:val="00D822DE"/>
    <w:rsid w:val="00D8421D"/>
    <w:rsid w:val="00DA3640"/>
    <w:rsid w:val="00DC187F"/>
    <w:rsid w:val="00DC399F"/>
    <w:rsid w:val="00DE5036"/>
    <w:rsid w:val="00E14C29"/>
    <w:rsid w:val="00E677F2"/>
    <w:rsid w:val="00E72B72"/>
    <w:rsid w:val="00E77005"/>
    <w:rsid w:val="00E94CA3"/>
    <w:rsid w:val="00EE3663"/>
    <w:rsid w:val="00F17D94"/>
    <w:rsid w:val="00F26A65"/>
    <w:rsid w:val="00F64111"/>
    <w:rsid w:val="00FD1EC3"/>
    <w:rsid w:val="01646924"/>
    <w:rsid w:val="035503CF"/>
    <w:rsid w:val="03EE1DBE"/>
    <w:rsid w:val="0433DDFB"/>
    <w:rsid w:val="0570C5C2"/>
    <w:rsid w:val="09C0FDC8"/>
    <w:rsid w:val="0A91E4A8"/>
    <w:rsid w:val="0B0CB4AD"/>
    <w:rsid w:val="0DC4F012"/>
    <w:rsid w:val="0E49118C"/>
    <w:rsid w:val="0EB590C5"/>
    <w:rsid w:val="0ED09B2D"/>
    <w:rsid w:val="126D0A28"/>
    <w:rsid w:val="13EE22BD"/>
    <w:rsid w:val="146817DF"/>
    <w:rsid w:val="14C5B3C1"/>
    <w:rsid w:val="16506F6C"/>
    <w:rsid w:val="1675C88B"/>
    <w:rsid w:val="17383365"/>
    <w:rsid w:val="18AD4F77"/>
    <w:rsid w:val="19C00B7E"/>
    <w:rsid w:val="1A811987"/>
    <w:rsid w:val="1A901712"/>
    <w:rsid w:val="1D99E8F7"/>
    <w:rsid w:val="1EA2924D"/>
    <w:rsid w:val="1EF5800B"/>
    <w:rsid w:val="1F79FA38"/>
    <w:rsid w:val="2115CA99"/>
    <w:rsid w:val="22687626"/>
    <w:rsid w:val="22D0BE1F"/>
    <w:rsid w:val="24932FA9"/>
    <w:rsid w:val="25CF9A7E"/>
    <w:rsid w:val="25E8C2DB"/>
    <w:rsid w:val="26AA82FF"/>
    <w:rsid w:val="29040C77"/>
    <w:rsid w:val="2A563065"/>
    <w:rsid w:val="2BBA4214"/>
    <w:rsid w:val="2BD77F03"/>
    <w:rsid w:val="2C143C60"/>
    <w:rsid w:val="2CE04107"/>
    <w:rsid w:val="2DB00CC1"/>
    <w:rsid w:val="2E85C363"/>
    <w:rsid w:val="2FDAF669"/>
    <w:rsid w:val="3383F49A"/>
    <w:rsid w:val="34015038"/>
    <w:rsid w:val="34D70E15"/>
    <w:rsid w:val="34F504E7"/>
    <w:rsid w:val="37B7D1F0"/>
    <w:rsid w:val="3881C962"/>
    <w:rsid w:val="3BC228EB"/>
    <w:rsid w:val="3C5D6633"/>
    <w:rsid w:val="3CFABE59"/>
    <w:rsid w:val="3F948E14"/>
    <w:rsid w:val="4141994C"/>
    <w:rsid w:val="424D2005"/>
    <w:rsid w:val="42975E45"/>
    <w:rsid w:val="44879B3D"/>
    <w:rsid w:val="45198CC7"/>
    <w:rsid w:val="46AC9475"/>
    <w:rsid w:val="46AEE698"/>
    <w:rsid w:val="484AB6F9"/>
    <w:rsid w:val="49E37DC8"/>
    <w:rsid w:val="4B7F4E29"/>
    <w:rsid w:val="4BE8B83E"/>
    <w:rsid w:val="4C5203E5"/>
    <w:rsid w:val="4C6FE7A4"/>
    <w:rsid w:val="4C73111C"/>
    <w:rsid w:val="4D1E281C"/>
    <w:rsid w:val="4FCA1E6E"/>
    <w:rsid w:val="504C4B72"/>
    <w:rsid w:val="50B7CF15"/>
    <w:rsid w:val="5112D6E3"/>
    <w:rsid w:val="5182AEFA"/>
    <w:rsid w:val="51F1993F"/>
    <w:rsid w:val="5526306F"/>
    <w:rsid w:val="575DE2DE"/>
    <w:rsid w:val="579FA4F8"/>
    <w:rsid w:val="5A13065D"/>
    <w:rsid w:val="5B66FFBE"/>
    <w:rsid w:val="5BA11DE7"/>
    <w:rsid w:val="6329DBC0"/>
    <w:rsid w:val="64641D08"/>
    <w:rsid w:val="6464FFA3"/>
    <w:rsid w:val="689646FA"/>
    <w:rsid w:val="69137060"/>
    <w:rsid w:val="693870C6"/>
    <w:rsid w:val="6D1D750B"/>
    <w:rsid w:val="71E79A9E"/>
    <w:rsid w:val="72DF530C"/>
    <w:rsid w:val="74ED7ABA"/>
    <w:rsid w:val="763CFC2C"/>
    <w:rsid w:val="76F5DCC7"/>
    <w:rsid w:val="77E74B27"/>
    <w:rsid w:val="793234CE"/>
    <w:rsid w:val="798ECAFF"/>
    <w:rsid w:val="79AC6BD7"/>
    <w:rsid w:val="79B8CF47"/>
    <w:rsid w:val="7ACFDEFC"/>
    <w:rsid w:val="7B579995"/>
    <w:rsid w:val="7C8B1946"/>
    <w:rsid w:val="7C98BF47"/>
    <w:rsid w:val="7D65B3DC"/>
    <w:rsid w:val="7DF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F16D"/>
  <w15:chartTrackingRefBased/>
  <w15:docId w15:val="{28E1C79B-B781-4778-9009-605A4B2442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421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21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421D"/>
  </w:style>
  <w:style w:type="paragraph" w:styleId="Footer">
    <w:name w:val="footer"/>
    <w:basedOn w:val="Normal"/>
    <w:link w:val="FooterChar"/>
    <w:uiPriority w:val="99"/>
    <w:unhideWhenUsed/>
    <w:rsid w:val="00D8421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421D"/>
  </w:style>
  <w:style w:type="character" w:styleId="Hyperlink">
    <w:name w:val="Hyperlink"/>
    <w:basedOn w:val="DefaultParagraphFont"/>
    <w:uiPriority w:val="99"/>
    <w:unhideWhenUsed/>
    <w:rsid w:val="00D8421D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D84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D84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92FB6"/>
    <w:pPr>
      <w:ind w:left="720"/>
      <w:contextualSpacing/>
    </w:pPr>
  </w:style>
  <w:style w:type="table" w:styleId="ListTable2">
    <w:name w:val="List Table 2"/>
    <w:basedOn w:val="TableNormal"/>
    <w:uiPriority w:val="47"/>
    <w:rsid w:val="00592FB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592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592FB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0408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8e4ae165d2742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eDoorPsychotherap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67d5-669c-4c9f-9d17-c3291b7fc688}"/>
      </w:docPartPr>
      <w:docPartBody>
        <w:p w14:paraId="16EB68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4676FF55A004D82E42C18DDE12D6A" ma:contentTypeVersion="2" ma:contentTypeDescription="Create a new document." ma:contentTypeScope="" ma:versionID="ef11c29aa5a0b63350e65b31fe532533">
  <xsd:schema xmlns:xsd="http://www.w3.org/2001/XMLSchema" xmlns:xs="http://www.w3.org/2001/XMLSchema" xmlns:p="http://schemas.microsoft.com/office/2006/metadata/properties" xmlns:ns2="67b3181f-0850-4215-8141-c5fa28dd35af" targetNamespace="http://schemas.microsoft.com/office/2006/metadata/properties" ma:root="true" ma:fieldsID="a2e22ac7c78a7922ee883d8b744289ac" ns2:_="">
    <xsd:import namespace="67b3181f-0850-4215-8141-c5fa28dd3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181f-0850-4215-8141-c5fa28dd3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F5CBF-B0F1-41DF-AB90-A33DA8A7B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0E484-A710-4BE6-A06D-EBC132829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52334-B0C8-42A1-8E11-7D92163C8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68A38-E72F-48BC-9F86-2DDF3309F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181f-0850-4215-8141-c5fa28dd3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Clark</dc:creator>
  <keywords/>
  <dc:description/>
  <lastModifiedBy>Ashley Clark</lastModifiedBy>
  <revision>7</revision>
  <lastPrinted>2022-08-26T23:50:00.0000000Z</lastPrinted>
  <dcterms:created xsi:type="dcterms:W3CDTF">2023-03-02T19:16:00.0000000Z</dcterms:created>
  <dcterms:modified xsi:type="dcterms:W3CDTF">2023-04-26T22:00:14.9965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4676FF55A004D82E42C18DDE12D6A</vt:lpwstr>
  </property>
</Properties>
</file>